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1" w:rsidRPr="00F04DF1" w:rsidRDefault="00423851" w:rsidP="00423851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F04DF1">
        <w:rPr>
          <w:rFonts w:cs="B Zar" w:hint="cs"/>
          <w:b/>
          <w:bCs/>
          <w:sz w:val="24"/>
          <w:szCs w:val="24"/>
          <w:rtl/>
        </w:rPr>
        <w:t xml:space="preserve">                                               «مؤسسه آموزش عالی غیر انتفاعی </w:t>
      </w:r>
      <w:r w:rsidRPr="00F04DF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F04DF1">
        <w:rPr>
          <w:rFonts w:cs="B Zar" w:hint="cs"/>
          <w:b/>
          <w:bCs/>
          <w:sz w:val="24"/>
          <w:szCs w:val="24"/>
          <w:rtl/>
        </w:rPr>
        <w:t xml:space="preserve"> غیر دولتی سمنگان»               </w:t>
      </w:r>
    </w:p>
    <w:p w:rsidR="00423851" w:rsidRPr="00F04DF1" w:rsidRDefault="00423851" w:rsidP="009B07F0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F04DF1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423851" w:rsidRPr="00F04DF1" w:rsidRDefault="00423851" w:rsidP="009B07F0">
      <w:pPr>
        <w:spacing w:line="240" w:lineRule="auto"/>
        <w:jc w:val="center"/>
        <w:rPr>
          <w:rFonts w:cs="B Zar"/>
          <w:b/>
          <w:bCs/>
          <w:rtl/>
        </w:rPr>
      </w:pPr>
      <w:r w:rsidRPr="00F04DF1">
        <w:rPr>
          <w:rFonts w:cs="B Zar" w:hint="cs"/>
          <w:b/>
          <w:bCs/>
          <w:rtl/>
        </w:rPr>
        <w:t>نام رشته :</w:t>
      </w:r>
      <w:r w:rsidR="002B0886" w:rsidRPr="00F04DF1">
        <w:rPr>
          <w:rFonts w:cs="B Zar" w:hint="cs"/>
          <w:b/>
          <w:bCs/>
          <w:rtl/>
        </w:rPr>
        <w:t xml:space="preserve">مدیریت </w:t>
      </w:r>
      <w:r w:rsidR="00C61B09" w:rsidRPr="00F04DF1">
        <w:rPr>
          <w:rFonts w:cs="B Zar" w:hint="cs"/>
          <w:b/>
          <w:bCs/>
          <w:rtl/>
        </w:rPr>
        <w:t>صنعتی</w:t>
      </w:r>
      <w:r w:rsidRPr="00F04DF1">
        <w:rPr>
          <w:rFonts w:cs="B Zar" w:hint="cs"/>
          <w:b/>
          <w:bCs/>
          <w:rtl/>
        </w:rPr>
        <w:t xml:space="preserve">        </w:t>
      </w:r>
      <w:r w:rsidR="00C61B09" w:rsidRPr="00F04DF1">
        <w:rPr>
          <w:rFonts w:cs="B Zar" w:hint="cs"/>
          <w:b/>
          <w:bCs/>
          <w:rtl/>
        </w:rPr>
        <w:t xml:space="preserve">                  مقطع : کارشناسی</w:t>
      </w:r>
      <w:r w:rsidRPr="00F04DF1">
        <w:rPr>
          <w:rFonts w:cs="B Zar" w:hint="cs"/>
          <w:b/>
          <w:bCs/>
          <w:rtl/>
        </w:rPr>
        <w:t xml:space="preserve"> </w:t>
      </w:r>
      <w:r w:rsidR="00294F6F" w:rsidRPr="00F04DF1">
        <w:rPr>
          <w:rFonts w:cs="B Zar" w:hint="cs"/>
          <w:b/>
          <w:bCs/>
          <w:rtl/>
        </w:rPr>
        <w:t>ناپیوسته</w:t>
      </w:r>
      <w:r w:rsidRPr="00F04DF1">
        <w:rPr>
          <w:rFonts w:cs="B Zar" w:hint="cs"/>
          <w:b/>
          <w:bCs/>
          <w:rtl/>
        </w:rPr>
        <w:t xml:space="preserve">            </w:t>
      </w:r>
      <w:r w:rsidR="00C61B09" w:rsidRPr="00F04DF1">
        <w:rPr>
          <w:rFonts w:cs="B Zar" w:hint="cs"/>
          <w:b/>
          <w:bCs/>
          <w:rtl/>
        </w:rPr>
        <w:t xml:space="preserve">                        </w:t>
      </w:r>
      <w:r w:rsidRPr="00F04DF1">
        <w:rPr>
          <w:rFonts w:cs="B Zar" w:hint="cs"/>
          <w:b/>
          <w:bCs/>
          <w:rtl/>
        </w:rPr>
        <w:t xml:space="preserve"> </w:t>
      </w:r>
      <w:r w:rsidR="002636D1" w:rsidRPr="00F04DF1">
        <w:rPr>
          <w:rFonts w:cs="B Zar" w:hint="cs"/>
          <w:b/>
          <w:bCs/>
          <w:rtl/>
        </w:rPr>
        <w:t xml:space="preserve">       </w:t>
      </w:r>
      <w:r w:rsidRPr="00F04DF1">
        <w:rPr>
          <w:rFonts w:cs="B Zar" w:hint="cs"/>
          <w:b/>
          <w:bCs/>
          <w:rtl/>
        </w:rPr>
        <w:t xml:space="preserve">   تعداد واحد های درسی: </w:t>
      </w:r>
      <w:r w:rsidR="00CD0897">
        <w:rPr>
          <w:rFonts w:cs="B Zar" w:hint="cs"/>
          <w:b/>
          <w:bCs/>
          <w:rtl/>
        </w:rPr>
        <w:t>75</w:t>
      </w:r>
    </w:p>
    <w:tbl>
      <w:tblPr>
        <w:tblStyle w:val="TableGrid"/>
        <w:bidiVisual/>
        <w:tblW w:w="10774" w:type="dxa"/>
        <w:tblInd w:w="226" w:type="dxa"/>
        <w:tblLayout w:type="fixed"/>
        <w:tblLook w:val="04A0"/>
      </w:tblPr>
      <w:tblGrid>
        <w:gridCol w:w="425"/>
        <w:gridCol w:w="2410"/>
        <w:gridCol w:w="567"/>
        <w:gridCol w:w="567"/>
        <w:gridCol w:w="851"/>
        <w:gridCol w:w="850"/>
        <w:gridCol w:w="425"/>
        <w:gridCol w:w="1843"/>
        <w:gridCol w:w="567"/>
        <w:gridCol w:w="567"/>
        <w:gridCol w:w="851"/>
        <w:gridCol w:w="851"/>
      </w:tblGrid>
      <w:tr w:rsidR="00423851" w:rsidRPr="00F04DF1" w:rsidTr="00F329DB">
        <w:trPr>
          <w:trHeight w:val="547"/>
        </w:trPr>
        <w:tc>
          <w:tcPr>
            <w:tcW w:w="567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F04DF1" w:rsidRDefault="007617D7" w:rsidP="007617D7">
            <w:pPr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 xml:space="preserve">                    </w:t>
            </w:r>
            <w:r w:rsidR="00423851" w:rsidRPr="00F04DF1">
              <w:rPr>
                <w:rFonts w:cs="B Zar" w:hint="cs"/>
                <w:rtl/>
              </w:rPr>
              <w:t xml:space="preserve">ترم </w:t>
            </w:r>
            <w:r w:rsidR="00423851" w:rsidRPr="00F04DF1">
              <w:rPr>
                <w:rFonts w:cs="B Zar" w:hint="cs"/>
                <w:b/>
                <w:bCs/>
                <w:rtl/>
              </w:rPr>
              <w:t>: اول</w:t>
            </w:r>
            <w:r w:rsidR="00423851" w:rsidRPr="00F04DF1">
              <w:rPr>
                <w:rFonts w:cs="B Zar" w:hint="cs"/>
                <w:rtl/>
              </w:rPr>
              <w:t xml:space="preserve">          </w:t>
            </w:r>
            <w:r w:rsidR="002B0886" w:rsidRPr="00F04DF1">
              <w:rPr>
                <w:rFonts w:cs="B Zar" w:hint="cs"/>
                <w:b/>
                <w:bCs/>
                <w:rtl/>
              </w:rPr>
              <w:t>(مهر</w:t>
            </w:r>
            <w:r w:rsidR="002B0886" w:rsidRPr="00F04DF1">
              <w:rPr>
                <w:rFonts w:cs="B Zar" w:hint="cs"/>
                <w:rtl/>
              </w:rPr>
              <w:t>)</w:t>
            </w:r>
            <w:r w:rsidR="00423851" w:rsidRPr="00F04DF1">
              <w:rPr>
                <w:rFonts w:cs="B Zar" w:hint="cs"/>
                <w:rtl/>
              </w:rPr>
              <w:t xml:space="preserve">        </w:t>
            </w:r>
            <w:r w:rsidR="004442D3" w:rsidRPr="00F04DF1">
              <w:rPr>
                <w:rFonts w:cs="B Zar" w:hint="cs"/>
                <w:rtl/>
              </w:rPr>
              <w:t xml:space="preserve">                         </w:t>
            </w:r>
            <w:r w:rsidR="00423851" w:rsidRPr="00F04DF1">
              <w:rPr>
                <w:rFonts w:cs="B Zar" w:hint="cs"/>
                <w:rtl/>
              </w:rPr>
              <w:t xml:space="preserve">    تعداد واحد:</w:t>
            </w:r>
            <w:r w:rsidR="00931EB1" w:rsidRPr="00F04DF1">
              <w:rPr>
                <w:rFonts w:cs="B Zar" w:hint="cs"/>
                <w:rtl/>
              </w:rPr>
              <w:t xml:space="preserve"> </w:t>
            </w:r>
            <w:r w:rsidR="00294F6F" w:rsidRPr="00F04DF1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10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F04DF1" w:rsidRDefault="00826CBA" w:rsidP="004F3B4F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 xml:space="preserve">ترم : </w:t>
            </w:r>
            <w:r w:rsidRPr="00F04DF1">
              <w:rPr>
                <w:rFonts w:cs="B Zar" w:hint="cs"/>
                <w:b/>
                <w:bCs/>
                <w:rtl/>
              </w:rPr>
              <w:t>سوم</w:t>
            </w:r>
            <w:r w:rsidRPr="00F04DF1">
              <w:rPr>
                <w:rFonts w:cs="B Zar" w:hint="cs"/>
                <w:rtl/>
              </w:rPr>
              <w:t xml:space="preserve">      </w:t>
            </w:r>
            <w:r w:rsidR="002B0886" w:rsidRPr="00F04DF1">
              <w:rPr>
                <w:rFonts w:cs="B Zar" w:hint="cs"/>
                <w:rtl/>
              </w:rPr>
              <w:t xml:space="preserve">    </w:t>
            </w:r>
            <w:r w:rsidRPr="00F04DF1">
              <w:rPr>
                <w:rFonts w:cs="B Zar" w:hint="cs"/>
                <w:rtl/>
              </w:rPr>
              <w:t xml:space="preserve">   </w:t>
            </w:r>
            <w:r w:rsidR="002B0886" w:rsidRPr="00F04DF1">
              <w:rPr>
                <w:rFonts w:cs="B Zar" w:hint="cs"/>
                <w:b/>
                <w:bCs/>
                <w:rtl/>
              </w:rPr>
              <w:t>(مهر)</w:t>
            </w:r>
            <w:r w:rsidR="00423851" w:rsidRPr="00F04DF1">
              <w:rPr>
                <w:rFonts w:cs="B Zar" w:hint="cs"/>
                <w:b/>
                <w:bCs/>
                <w:rtl/>
              </w:rPr>
              <w:t xml:space="preserve">                                </w:t>
            </w:r>
            <w:r w:rsidR="00423851" w:rsidRPr="00F04DF1">
              <w:rPr>
                <w:rFonts w:cs="B Zar" w:hint="cs"/>
                <w:rtl/>
              </w:rPr>
              <w:t>تعداد واحد:</w:t>
            </w:r>
            <w:r w:rsidRPr="00F04DF1">
              <w:rPr>
                <w:rFonts w:cs="B Zar" w:hint="cs"/>
                <w:rtl/>
              </w:rPr>
              <w:t xml:space="preserve"> </w:t>
            </w:r>
            <w:r w:rsidR="00294F6F" w:rsidRPr="00F04DF1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423851" w:rsidRPr="00F04DF1" w:rsidTr="00F329DB">
        <w:trPr>
          <w:trHeight w:val="386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F04DF1" w:rsidRDefault="00423851" w:rsidP="008840A7">
            <w:pPr>
              <w:ind w:left="113" w:right="113"/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نام درس</w:t>
            </w:r>
          </w:p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F04DF1" w:rsidRDefault="00423851" w:rsidP="008840A7">
            <w:pPr>
              <w:ind w:left="113" w:right="113"/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نام درس</w:t>
            </w:r>
          </w:p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دیف پیشنیاز</w:t>
            </w:r>
          </w:p>
        </w:tc>
      </w:tr>
      <w:tr w:rsidR="00423851" w:rsidRPr="00F04DF1" w:rsidTr="00F329DB">
        <w:trPr>
          <w:trHeight w:val="34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F04DF1" w:rsidRDefault="00423851" w:rsidP="008840A7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F04DF1" w:rsidRDefault="00423851" w:rsidP="008840A7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F04DF1" w:rsidRDefault="00423851" w:rsidP="008840A7">
            <w:pPr>
              <w:jc w:val="center"/>
              <w:rPr>
                <w:rFonts w:cs="B Zar"/>
                <w:rtl/>
              </w:rPr>
            </w:pPr>
          </w:p>
        </w:tc>
      </w:tr>
      <w:tr w:rsidR="007B7413" w:rsidRPr="00F04DF1" w:rsidTr="00F329DB">
        <w:trPr>
          <w:trHeight w:val="52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F04DF1" w:rsidRDefault="007B7413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:rsidR="007B7413" w:rsidRPr="00F04DF1" w:rsidRDefault="007B7413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اقتصاد کلان</w:t>
            </w:r>
          </w:p>
        </w:tc>
        <w:tc>
          <w:tcPr>
            <w:tcW w:w="567" w:type="dxa"/>
            <w:vAlign w:val="center"/>
          </w:tcPr>
          <w:p w:rsidR="007B7413" w:rsidRPr="00F04DF1" w:rsidRDefault="007B7413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B7413" w:rsidRPr="00F04DF1" w:rsidRDefault="00E46143" w:rsidP="008840A7">
            <w:pPr>
              <w:jc w:val="center"/>
              <w:rPr>
                <w:rFonts w:cs="B Zar"/>
                <w:b/>
                <w:bCs/>
                <w:rtl/>
              </w:rPr>
            </w:pPr>
            <w:r w:rsidRPr="00F04DF1"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B7413" w:rsidRPr="00F04DF1" w:rsidRDefault="005410C2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7B7413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5</w:t>
            </w:r>
          </w:p>
        </w:tc>
        <w:tc>
          <w:tcPr>
            <w:tcW w:w="1843" w:type="dxa"/>
            <w:vAlign w:val="center"/>
          </w:tcPr>
          <w:p w:rsidR="007B7413" w:rsidRPr="00F04DF1" w:rsidRDefault="00000D7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حقیق در عملیات(3)</w:t>
            </w:r>
          </w:p>
        </w:tc>
        <w:tc>
          <w:tcPr>
            <w:tcW w:w="567" w:type="dxa"/>
            <w:vAlign w:val="center"/>
          </w:tcPr>
          <w:p w:rsidR="007B7413" w:rsidRPr="00F04DF1" w:rsidRDefault="007B7413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B7413" w:rsidRPr="00F04DF1" w:rsidRDefault="00E46143" w:rsidP="008840A7">
            <w:pPr>
              <w:jc w:val="center"/>
              <w:rPr>
                <w:rFonts w:cs="B Zar"/>
                <w:b/>
                <w:bCs/>
                <w:rtl/>
              </w:rPr>
            </w:pPr>
            <w:r w:rsidRPr="00F04DF1"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B7413" w:rsidRPr="00F04DF1" w:rsidRDefault="00F5608A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5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B7413" w:rsidRPr="00F04DF1" w:rsidRDefault="00F5608A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</w:tr>
      <w:tr w:rsidR="008840A7" w:rsidRPr="00F04DF1" w:rsidTr="00F329DB">
        <w:trPr>
          <w:trHeight w:val="54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آمار و کاربرد آن در مدیریت(2)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1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5575C4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6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بازاریابی و مدیریت بازار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8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</w:t>
            </w:r>
          </w:p>
        </w:tc>
      </w:tr>
      <w:tr w:rsidR="008840A7" w:rsidRPr="00F04DF1" w:rsidTr="00F329DB">
        <w:trPr>
          <w:trHeight w:val="55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وانشناسی صنعتی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2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5575C4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7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حسابداری صنعتی(3)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0</w:t>
            </w:r>
          </w:p>
        </w:tc>
      </w:tr>
      <w:tr w:rsidR="008840A7" w:rsidRPr="00F04DF1" w:rsidTr="00F329DB">
        <w:trPr>
          <w:trHeight w:val="63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4</w:t>
            </w: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اصول حسابداری (3)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3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5575C4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8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زبان تخصصی(3و4)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</w:tr>
      <w:tr w:rsidR="008840A7" w:rsidRPr="00F04DF1" w:rsidTr="00F329DB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:rsidR="00652CC1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مبانی مدیریت اسلامی و</w:t>
            </w:r>
          </w:p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 xml:space="preserve"> الگوهای آن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4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5575C4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9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مدیریت در منابع اسلامی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5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5</w:t>
            </w:r>
          </w:p>
        </w:tc>
      </w:tr>
      <w:tr w:rsidR="008840A7" w:rsidRPr="00F04DF1" w:rsidTr="00F329DB">
        <w:trPr>
          <w:trHeight w:val="539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حسابداری صنعتی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7</w:t>
            </w:r>
          </w:p>
        </w:tc>
        <w:tc>
          <w:tcPr>
            <w:tcW w:w="85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5575C4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وش تحقیق در مدیری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21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53055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</w:tr>
      <w:tr w:rsidR="008840A7" w:rsidRPr="00F04DF1" w:rsidTr="00F329DB">
        <w:trPr>
          <w:trHeight w:val="186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اندیشه اسلامی(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5575C4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بررسی اقتصادی طرحهای صنعت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 و 6</w:t>
            </w:r>
          </w:p>
        </w:tc>
      </w:tr>
      <w:tr w:rsidR="008840A7" w:rsidRPr="00F04DF1" w:rsidTr="00F329DB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فسیر موضوعی نهج البلاغ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09</w:t>
            </w: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</w:tr>
      <w:tr w:rsidR="008840A7" w:rsidRPr="00F04DF1" w:rsidTr="00F329DB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tcBorders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</w:tr>
      <w:tr w:rsidR="008840A7" w:rsidRPr="00F04DF1" w:rsidTr="00F329DB">
        <w:trPr>
          <w:trHeight w:val="485"/>
        </w:trPr>
        <w:tc>
          <w:tcPr>
            <w:tcW w:w="567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8840A7" w:rsidP="007617D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 xml:space="preserve">ترم : </w:t>
            </w:r>
            <w:r w:rsidRPr="00F04DF1">
              <w:rPr>
                <w:rFonts w:cs="B Zar" w:hint="cs"/>
                <w:b/>
                <w:bCs/>
                <w:rtl/>
              </w:rPr>
              <w:t>دوم</w:t>
            </w:r>
            <w:r w:rsidRPr="00F04DF1">
              <w:rPr>
                <w:rFonts w:cs="B Zar" w:hint="cs"/>
                <w:rtl/>
              </w:rPr>
              <w:t xml:space="preserve">         </w:t>
            </w:r>
            <w:r w:rsidRPr="00F04DF1">
              <w:rPr>
                <w:rFonts w:cs="B Zar" w:hint="cs"/>
                <w:b/>
                <w:bCs/>
                <w:rtl/>
              </w:rPr>
              <w:t xml:space="preserve">( بهمن)                                     </w:t>
            </w:r>
            <w:r w:rsidRPr="00F04DF1">
              <w:rPr>
                <w:rFonts w:cs="B Zar" w:hint="cs"/>
                <w:rtl/>
              </w:rPr>
              <w:t xml:space="preserve">تعداد واحد: </w:t>
            </w:r>
            <w:r w:rsidRPr="00F04DF1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10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8840A7" w:rsidP="004F3B4F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 xml:space="preserve">ترم : </w:t>
            </w:r>
            <w:r w:rsidRPr="00F04DF1">
              <w:rPr>
                <w:rFonts w:cs="B Zar" w:hint="cs"/>
                <w:b/>
                <w:bCs/>
                <w:rtl/>
              </w:rPr>
              <w:t xml:space="preserve">چهارم </w:t>
            </w:r>
            <w:r w:rsidRPr="00F04DF1">
              <w:rPr>
                <w:rFonts w:cs="B Zar" w:hint="cs"/>
                <w:rtl/>
              </w:rPr>
              <w:t xml:space="preserve">           </w:t>
            </w:r>
            <w:r w:rsidRPr="00F04DF1">
              <w:rPr>
                <w:rFonts w:cs="B Zar" w:hint="cs"/>
                <w:b/>
                <w:bCs/>
                <w:rtl/>
              </w:rPr>
              <w:t xml:space="preserve"> (بهمن</w:t>
            </w:r>
            <w:r w:rsidRPr="00F04DF1">
              <w:rPr>
                <w:rFonts w:cs="B Zar" w:hint="cs"/>
                <w:rtl/>
              </w:rPr>
              <w:t xml:space="preserve">)                                      تعداد واحد: </w:t>
            </w:r>
            <w:r w:rsidR="005D7A95" w:rsidRPr="00F04DF1">
              <w:rPr>
                <w:rFonts w:cs="B Zar" w:hint="cs"/>
                <w:b/>
                <w:bCs/>
                <w:rtl/>
              </w:rPr>
              <w:t>15</w:t>
            </w:r>
          </w:p>
        </w:tc>
      </w:tr>
      <w:tr w:rsidR="008840A7" w:rsidRPr="00F04DF1" w:rsidTr="00F329DB">
        <w:trPr>
          <w:cantSplit/>
          <w:trHeight w:val="430"/>
        </w:trPr>
        <w:tc>
          <w:tcPr>
            <w:tcW w:w="425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8840A7" w:rsidRPr="00F04DF1" w:rsidRDefault="008840A7" w:rsidP="008840A7">
            <w:pPr>
              <w:ind w:left="113" w:right="113"/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نام درس</w:t>
            </w:r>
          </w:p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top w:val="nil"/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8840A7" w:rsidRPr="00F04DF1" w:rsidRDefault="008840A7" w:rsidP="008840A7">
            <w:pPr>
              <w:ind w:left="113" w:right="113"/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نام درس</w:t>
            </w:r>
          </w:p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ردیف پیشنیاز</w:t>
            </w:r>
          </w:p>
        </w:tc>
      </w:tr>
      <w:tr w:rsidR="008840A7" w:rsidRPr="00F04DF1" w:rsidTr="00F329DB">
        <w:trPr>
          <w:cantSplit/>
          <w:trHeight w:val="40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</w:tcPr>
          <w:p w:rsidR="008840A7" w:rsidRPr="00F04DF1" w:rsidRDefault="008840A7" w:rsidP="008840A7">
            <w:pPr>
              <w:ind w:left="113" w:right="113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8840A7" w:rsidRPr="00F04DF1" w:rsidRDefault="008840A7" w:rsidP="008840A7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</w:tr>
      <w:tr w:rsidR="008840A7" w:rsidRPr="00F04DF1" w:rsidTr="00F329DB">
        <w:trPr>
          <w:trHeight w:val="52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8</w:t>
            </w: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sz w:val="20"/>
                <w:szCs w:val="20"/>
                <w:rtl/>
              </w:rPr>
              <w:t>سیستم های اطلاعاتی مدیریت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3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برنامه ریزی کسب و کار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8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</w:tr>
      <w:tr w:rsidR="008840A7" w:rsidRPr="00F04DF1" w:rsidTr="00F329DB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9</w:t>
            </w: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مدیریت منابع انسانی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4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4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برنامه ریزی و کنترل          تولید موجودیها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6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 و 15</w:t>
            </w:r>
          </w:p>
        </w:tc>
      </w:tr>
      <w:tr w:rsidR="008840A7" w:rsidRPr="00F04DF1" w:rsidTr="00F329DB">
        <w:trPr>
          <w:trHeight w:val="49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حسابداری صنعتی(2)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9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5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بهره وری و تجزیه تحلیل           آن در سازمانها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7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 و 15</w:t>
            </w:r>
          </w:p>
        </w:tc>
      </w:tr>
      <w:tr w:rsidR="008840A7" w:rsidRPr="00F04DF1" w:rsidTr="00F329DB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1</w:t>
            </w: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طرح ریزی تعمیرات و نگهداری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1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6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اریخ تحلیلی صدر اسلام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06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</w:tr>
      <w:tr w:rsidR="008840A7" w:rsidRPr="00F04DF1" w:rsidTr="00F329DB">
        <w:trPr>
          <w:trHeight w:val="551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2</w:t>
            </w:r>
          </w:p>
        </w:tc>
        <w:tc>
          <w:tcPr>
            <w:tcW w:w="2410" w:type="dxa"/>
            <w:vAlign w:val="center"/>
          </w:tcPr>
          <w:p w:rsidR="008840A7" w:rsidRPr="00F04DF1" w:rsidRDefault="00652CC1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 xml:space="preserve">  </w:t>
            </w:r>
            <w:r w:rsidR="007617D7" w:rsidRPr="00F04DF1">
              <w:rPr>
                <w:rFonts w:cs="B Zar" w:hint="cs"/>
                <w:rtl/>
              </w:rPr>
              <w:t xml:space="preserve">       </w:t>
            </w:r>
            <w:r w:rsidR="008840A7" w:rsidRPr="00F04DF1">
              <w:rPr>
                <w:rFonts w:cs="B Zar" w:hint="cs"/>
                <w:rtl/>
              </w:rPr>
              <w:t>فنون تجزیه و تحلیل و</w:t>
            </w:r>
            <w:r w:rsidR="008029F9" w:rsidRPr="00F04DF1">
              <w:rPr>
                <w:rFonts w:cs="B Zar" w:hint="cs"/>
                <w:rtl/>
              </w:rPr>
              <w:t xml:space="preserve">         </w:t>
            </w:r>
            <w:r w:rsidR="008840A7" w:rsidRPr="00F04DF1">
              <w:rPr>
                <w:rFonts w:cs="B Zar" w:hint="cs"/>
                <w:rtl/>
              </w:rPr>
              <w:t xml:space="preserve"> طراحی سیستمها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19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7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ربیت بدنی(2)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0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</w:tr>
      <w:tr w:rsidR="008840A7" w:rsidRPr="00F04DF1" w:rsidTr="00F329DB">
        <w:trPr>
          <w:trHeight w:val="55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3</w:t>
            </w: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مدیریت مالی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06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031009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8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پروژه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2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رم آخر</w:t>
            </w:r>
          </w:p>
        </w:tc>
      </w:tr>
      <w:tr w:rsidR="008840A7" w:rsidRPr="00F04DF1" w:rsidTr="00F329DB">
        <w:trPr>
          <w:trHeight w:val="57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4</w:t>
            </w: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انقلاب اسلامی ایران</w:t>
            </w:r>
          </w:p>
        </w:tc>
        <w:tc>
          <w:tcPr>
            <w:tcW w:w="567" w:type="dxa"/>
            <w:vAlign w:val="center"/>
          </w:tcPr>
          <w:p w:rsidR="008840A7" w:rsidRPr="00F04DF1" w:rsidRDefault="00A27F1D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0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031009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9</w:t>
            </w: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کارآموزی(240 ساعت)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8840A7" w:rsidRPr="00F04DF1" w:rsidRDefault="00AE17AF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1632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ترم آخر</w:t>
            </w:r>
          </w:p>
        </w:tc>
      </w:tr>
      <w:tr w:rsidR="008840A7" w:rsidRPr="00F04DF1" w:rsidTr="00F329DB">
        <w:trPr>
          <w:trHeight w:val="52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vAlign w:val="center"/>
          </w:tcPr>
          <w:p w:rsidR="008840A7" w:rsidRPr="00F04DF1" w:rsidRDefault="005D7A95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10</w:t>
            </w:r>
          </w:p>
        </w:tc>
        <w:tc>
          <w:tcPr>
            <w:tcW w:w="567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  <w:r w:rsidRPr="00F04DF1">
              <w:rPr>
                <w:rFonts w:cs="B Zar" w:hint="cs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8840A7" w:rsidRPr="00F04DF1" w:rsidRDefault="008840A7" w:rsidP="008840A7">
            <w:pPr>
              <w:jc w:val="center"/>
              <w:rPr>
                <w:rFonts w:cs="B Zar"/>
                <w:rtl/>
              </w:rPr>
            </w:pPr>
          </w:p>
        </w:tc>
      </w:tr>
      <w:tr w:rsidR="008840A7" w:rsidRPr="00F04DF1" w:rsidTr="00F329DB">
        <w:tblPrEx>
          <w:tblBorders>
            <w:top w:val="thinThickThinMedium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774" w:type="dxa"/>
            <w:gridSpan w:val="12"/>
            <w:tcBorders>
              <w:top w:val="thinThickThinMediumGap" w:sz="12" w:space="0" w:color="auto"/>
            </w:tcBorders>
          </w:tcPr>
          <w:p w:rsidR="008840A7" w:rsidRPr="00F04DF1" w:rsidRDefault="008840A7" w:rsidP="008840A7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8029F9" w:rsidRPr="00F04DF1" w:rsidRDefault="008029F9" w:rsidP="00192D7F">
      <w:pPr>
        <w:spacing w:line="240" w:lineRule="auto"/>
        <w:rPr>
          <w:rFonts w:cs="B Zar"/>
          <w:sz w:val="26"/>
          <w:szCs w:val="26"/>
          <w:rtl/>
        </w:rPr>
      </w:pPr>
    </w:p>
    <w:p w:rsidR="008029F9" w:rsidRPr="00F04DF1" w:rsidRDefault="008029F9" w:rsidP="00192D7F">
      <w:pPr>
        <w:spacing w:line="240" w:lineRule="auto"/>
        <w:rPr>
          <w:rFonts w:cs="B Zar"/>
          <w:sz w:val="26"/>
          <w:szCs w:val="26"/>
          <w:rtl/>
        </w:rPr>
      </w:pPr>
    </w:p>
    <w:p w:rsidR="004F4E97" w:rsidRPr="004F4E97" w:rsidRDefault="004F4E97" w:rsidP="00CD0897">
      <w:pPr>
        <w:pStyle w:val="ListParagraph"/>
        <w:rPr>
          <w:rFonts w:cs="B Zar"/>
          <w:b/>
          <w:bCs/>
          <w:sz w:val="26"/>
          <w:szCs w:val="26"/>
        </w:rPr>
      </w:pPr>
    </w:p>
    <w:p w:rsidR="00423851" w:rsidRPr="004F4E97" w:rsidRDefault="004F4E97" w:rsidP="004F4E97">
      <w:pPr>
        <w:pStyle w:val="ListParagraph"/>
        <w:numPr>
          <w:ilvl w:val="0"/>
          <w:numId w:val="3"/>
        </w:numPr>
        <w:rPr>
          <w:rFonts w:cs="B Zar"/>
          <w:sz w:val="26"/>
          <w:szCs w:val="26"/>
          <w:rtl/>
        </w:rPr>
      </w:pPr>
      <w:r w:rsidRPr="004F4E97">
        <w:rPr>
          <w:rFonts w:cs="B Zar" w:hint="cs"/>
          <w:sz w:val="26"/>
          <w:szCs w:val="26"/>
          <w:rtl/>
        </w:rPr>
        <w:t>د</w:t>
      </w:r>
      <w:r w:rsidR="008029F9" w:rsidRPr="004F4E97">
        <w:rPr>
          <w:rFonts w:cs="B Zar" w:hint="cs"/>
          <w:sz w:val="26"/>
          <w:szCs w:val="26"/>
          <w:rtl/>
        </w:rPr>
        <w:t>روس کمبود برای دانشجویانی که رشته تحصیلی آنها مدیریت صنعتی نمی باشد به شرح زیر است:</w:t>
      </w:r>
    </w:p>
    <w:p w:rsidR="008029F9" w:rsidRPr="00F04DF1" w:rsidRDefault="008029F9" w:rsidP="00F6108D">
      <w:pPr>
        <w:pStyle w:val="ListParagraph"/>
        <w:numPr>
          <w:ilvl w:val="0"/>
          <w:numId w:val="2"/>
        </w:numPr>
        <w:rPr>
          <w:rFonts w:cs="B Zar"/>
          <w:sz w:val="26"/>
          <w:szCs w:val="26"/>
        </w:rPr>
      </w:pPr>
      <w:r w:rsidRPr="00F04DF1">
        <w:rPr>
          <w:rFonts w:cs="B Zar" w:hint="cs"/>
          <w:sz w:val="26"/>
          <w:szCs w:val="26"/>
          <w:rtl/>
        </w:rPr>
        <w:t xml:space="preserve">تحقیق در عملیات (2)                     </w:t>
      </w:r>
      <w:r w:rsidR="00F6108D" w:rsidRPr="00F04DF1">
        <w:rPr>
          <w:rFonts w:cs="B Zar" w:hint="cs"/>
          <w:sz w:val="26"/>
          <w:szCs w:val="26"/>
          <w:rtl/>
        </w:rPr>
        <w:t>2</w:t>
      </w:r>
      <w:r w:rsidRPr="00F04DF1">
        <w:rPr>
          <w:rFonts w:cs="B Zar" w:hint="cs"/>
          <w:sz w:val="26"/>
          <w:szCs w:val="26"/>
          <w:rtl/>
        </w:rPr>
        <w:t xml:space="preserve"> واحد</w:t>
      </w:r>
    </w:p>
    <w:p w:rsidR="008029F9" w:rsidRPr="00F04DF1" w:rsidRDefault="008029F9" w:rsidP="00F6108D">
      <w:pPr>
        <w:pStyle w:val="ListParagraph"/>
        <w:numPr>
          <w:ilvl w:val="0"/>
          <w:numId w:val="2"/>
        </w:numPr>
        <w:rPr>
          <w:rFonts w:cs="B Zar"/>
          <w:sz w:val="26"/>
          <w:szCs w:val="26"/>
        </w:rPr>
      </w:pPr>
      <w:r w:rsidRPr="00F04DF1">
        <w:rPr>
          <w:rFonts w:cs="B Zar" w:hint="cs"/>
          <w:sz w:val="26"/>
          <w:szCs w:val="26"/>
          <w:rtl/>
        </w:rPr>
        <w:t xml:space="preserve">کارسنجی و روش سنجی                </w:t>
      </w:r>
      <w:r w:rsidR="00F6108D" w:rsidRPr="00F04DF1">
        <w:rPr>
          <w:rFonts w:cs="B Zar" w:hint="cs"/>
          <w:sz w:val="26"/>
          <w:szCs w:val="26"/>
          <w:rtl/>
        </w:rPr>
        <w:t>2</w:t>
      </w:r>
      <w:r w:rsidRPr="00F04DF1">
        <w:rPr>
          <w:rFonts w:cs="B Zar" w:hint="cs"/>
          <w:sz w:val="26"/>
          <w:szCs w:val="26"/>
          <w:rtl/>
        </w:rPr>
        <w:t xml:space="preserve"> واحد</w:t>
      </w:r>
    </w:p>
    <w:p w:rsidR="008029F9" w:rsidRPr="00F04DF1" w:rsidRDefault="008029F9" w:rsidP="00603B73">
      <w:pPr>
        <w:pStyle w:val="ListParagraph"/>
        <w:numPr>
          <w:ilvl w:val="0"/>
          <w:numId w:val="2"/>
        </w:numPr>
        <w:rPr>
          <w:rFonts w:cs="B Zar"/>
          <w:sz w:val="26"/>
          <w:szCs w:val="26"/>
        </w:rPr>
      </w:pPr>
      <w:r w:rsidRPr="00F04DF1">
        <w:rPr>
          <w:rFonts w:cs="B Zar" w:hint="cs"/>
          <w:sz w:val="26"/>
          <w:szCs w:val="26"/>
          <w:rtl/>
        </w:rPr>
        <w:t xml:space="preserve">زبان تخصصی (1و2)                      </w:t>
      </w:r>
      <w:r w:rsidR="00603B73" w:rsidRPr="00F04DF1">
        <w:rPr>
          <w:rFonts w:cs="B Zar" w:hint="cs"/>
          <w:sz w:val="26"/>
          <w:szCs w:val="26"/>
          <w:rtl/>
        </w:rPr>
        <w:t>2</w:t>
      </w:r>
      <w:r w:rsidRPr="00F04DF1">
        <w:rPr>
          <w:rFonts w:cs="B Zar" w:hint="cs"/>
          <w:sz w:val="26"/>
          <w:szCs w:val="26"/>
          <w:rtl/>
        </w:rPr>
        <w:t xml:space="preserve"> واحد</w:t>
      </w:r>
    </w:p>
    <w:p w:rsidR="008029F9" w:rsidRPr="00F04DF1" w:rsidRDefault="004F3EF1" w:rsidP="008029F9">
      <w:pPr>
        <w:pStyle w:val="ListParagraph"/>
        <w:ind w:left="1080"/>
        <w:rPr>
          <w:rFonts w:cs="B Zar"/>
          <w:sz w:val="26"/>
          <w:szCs w:val="26"/>
          <w:rtl/>
        </w:rPr>
      </w:pPr>
      <w:r>
        <w:rPr>
          <w:rFonts w:cs="B Zar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0.45pt;margin-top:11.05pt;width:197.15pt;height:.7pt;z-index:251658240" o:connectortype="straight">
            <w10:wrap anchorx="page"/>
          </v:shape>
        </w:pict>
      </w:r>
    </w:p>
    <w:p w:rsidR="008029F9" w:rsidRPr="00F04DF1" w:rsidRDefault="008029F9" w:rsidP="00F6108D">
      <w:pPr>
        <w:pStyle w:val="ListParagraph"/>
        <w:ind w:left="685"/>
        <w:rPr>
          <w:rFonts w:cs="B Zar"/>
          <w:sz w:val="26"/>
          <w:szCs w:val="26"/>
          <w:rtl/>
        </w:rPr>
      </w:pPr>
      <w:r w:rsidRPr="00F04DF1">
        <w:rPr>
          <w:rFonts w:cs="B Zar" w:hint="cs"/>
          <w:sz w:val="26"/>
          <w:szCs w:val="26"/>
          <w:rtl/>
        </w:rPr>
        <w:t xml:space="preserve">جمع                                                      </w:t>
      </w:r>
      <w:r w:rsidR="00F6108D" w:rsidRPr="00F04DF1">
        <w:rPr>
          <w:rFonts w:cs="B Zar" w:hint="cs"/>
          <w:sz w:val="26"/>
          <w:szCs w:val="26"/>
          <w:rtl/>
        </w:rPr>
        <w:t>6</w:t>
      </w:r>
      <w:r w:rsidRPr="00F04DF1">
        <w:rPr>
          <w:rFonts w:cs="B Zar" w:hint="cs"/>
          <w:sz w:val="26"/>
          <w:szCs w:val="26"/>
          <w:rtl/>
        </w:rPr>
        <w:t xml:space="preserve"> واحد</w:t>
      </w:r>
    </w:p>
    <w:p w:rsidR="008029F9" w:rsidRPr="00F04DF1" w:rsidRDefault="008029F9" w:rsidP="008029F9">
      <w:pPr>
        <w:pStyle w:val="ListParagraph"/>
        <w:ind w:left="685"/>
        <w:rPr>
          <w:rFonts w:cs="B Zar"/>
          <w:sz w:val="26"/>
          <w:szCs w:val="26"/>
          <w:rtl/>
        </w:rPr>
      </w:pPr>
    </w:p>
    <w:p w:rsidR="008029F9" w:rsidRPr="00F04DF1" w:rsidRDefault="008029F9" w:rsidP="008029F9">
      <w:pPr>
        <w:pStyle w:val="ListParagraph"/>
        <w:ind w:left="685"/>
        <w:rPr>
          <w:rFonts w:cs="B Zar"/>
          <w:sz w:val="26"/>
          <w:szCs w:val="26"/>
          <w:rtl/>
        </w:rPr>
      </w:pPr>
    </w:p>
    <w:sectPr w:rsidR="008029F9" w:rsidRPr="00F04DF1" w:rsidSect="007617D7">
      <w:pgSz w:w="11906" w:h="16838"/>
      <w:pgMar w:top="142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5D99"/>
    <w:multiLevelType w:val="hybridMultilevel"/>
    <w:tmpl w:val="ABFA1166"/>
    <w:lvl w:ilvl="0" w:tplc="577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F620A"/>
    <w:multiLevelType w:val="hybridMultilevel"/>
    <w:tmpl w:val="4852FEF0"/>
    <w:lvl w:ilvl="0" w:tplc="7AA2318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15A34"/>
    <w:multiLevelType w:val="hybridMultilevel"/>
    <w:tmpl w:val="44EC7C0E"/>
    <w:lvl w:ilvl="0" w:tplc="F43E8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851"/>
    <w:rsid w:val="00000D77"/>
    <w:rsid w:val="0000552F"/>
    <w:rsid w:val="00031009"/>
    <w:rsid w:val="0006300C"/>
    <w:rsid w:val="000678AF"/>
    <w:rsid w:val="00077E68"/>
    <w:rsid w:val="00182616"/>
    <w:rsid w:val="00182EAA"/>
    <w:rsid w:val="00192D7F"/>
    <w:rsid w:val="001F7419"/>
    <w:rsid w:val="0024240F"/>
    <w:rsid w:val="002636D1"/>
    <w:rsid w:val="00294F6F"/>
    <w:rsid w:val="002B0886"/>
    <w:rsid w:val="002C3C05"/>
    <w:rsid w:val="002D6690"/>
    <w:rsid w:val="002E081B"/>
    <w:rsid w:val="002F105E"/>
    <w:rsid w:val="00312017"/>
    <w:rsid w:val="004043E1"/>
    <w:rsid w:val="00423851"/>
    <w:rsid w:val="004442D3"/>
    <w:rsid w:val="00482DC0"/>
    <w:rsid w:val="004C0FAB"/>
    <w:rsid w:val="004F3B4F"/>
    <w:rsid w:val="004F3EF1"/>
    <w:rsid w:val="004F4E97"/>
    <w:rsid w:val="00530557"/>
    <w:rsid w:val="00531F8C"/>
    <w:rsid w:val="005410C2"/>
    <w:rsid w:val="005453D5"/>
    <w:rsid w:val="005D7A95"/>
    <w:rsid w:val="00603B73"/>
    <w:rsid w:val="00652CC1"/>
    <w:rsid w:val="00674251"/>
    <w:rsid w:val="006E0970"/>
    <w:rsid w:val="006F06F2"/>
    <w:rsid w:val="006F6D1F"/>
    <w:rsid w:val="00704128"/>
    <w:rsid w:val="00745AAC"/>
    <w:rsid w:val="007562CC"/>
    <w:rsid w:val="007617D7"/>
    <w:rsid w:val="007677A3"/>
    <w:rsid w:val="007B7413"/>
    <w:rsid w:val="008029F9"/>
    <w:rsid w:val="00826CBA"/>
    <w:rsid w:val="008271F9"/>
    <w:rsid w:val="008840A7"/>
    <w:rsid w:val="008D639E"/>
    <w:rsid w:val="00903692"/>
    <w:rsid w:val="009134CF"/>
    <w:rsid w:val="00931EB1"/>
    <w:rsid w:val="0096191E"/>
    <w:rsid w:val="00992230"/>
    <w:rsid w:val="00996034"/>
    <w:rsid w:val="009B07F0"/>
    <w:rsid w:val="00A20AA7"/>
    <w:rsid w:val="00A27F1D"/>
    <w:rsid w:val="00A56EC4"/>
    <w:rsid w:val="00AC0D73"/>
    <w:rsid w:val="00AE17AF"/>
    <w:rsid w:val="00AF0A3D"/>
    <w:rsid w:val="00BA6DC3"/>
    <w:rsid w:val="00C61B09"/>
    <w:rsid w:val="00CB4CCB"/>
    <w:rsid w:val="00CD0897"/>
    <w:rsid w:val="00CD2B72"/>
    <w:rsid w:val="00D50ABB"/>
    <w:rsid w:val="00D656BA"/>
    <w:rsid w:val="00D916D7"/>
    <w:rsid w:val="00E338D9"/>
    <w:rsid w:val="00E46143"/>
    <w:rsid w:val="00E604B0"/>
    <w:rsid w:val="00EA1DB4"/>
    <w:rsid w:val="00EC3430"/>
    <w:rsid w:val="00F04DF1"/>
    <w:rsid w:val="00F23E05"/>
    <w:rsid w:val="00F315BA"/>
    <w:rsid w:val="00F329DB"/>
    <w:rsid w:val="00F551D4"/>
    <w:rsid w:val="00F5608A"/>
    <w:rsid w:val="00F6108D"/>
    <w:rsid w:val="00FC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FF73-CAAE-4FB4-8575-D5D7B6AE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5</cp:revision>
  <cp:lastPrinted>2019-07-07T09:56:00Z</cp:lastPrinted>
  <dcterms:created xsi:type="dcterms:W3CDTF">2019-07-07T09:40:00Z</dcterms:created>
  <dcterms:modified xsi:type="dcterms:W3CDTF">2019-07-07T09:59:00Z</dcterms:modified>
</cp:coreProperties>
</file>